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68C89DA2" w14:textId="77777777" w:rsidR="00275260" w:rsidRPr="00EE197D" w:rsidRDefault="00015440" w:rsidP="00EE197D">
          <w:pPr>
            <w:pStyle w:val="Heading1"/>
          </w:pPr>
          <w:r w:rsidRPr="00EE197D">
            <w:t>Kokouksen esityslista</w:t>
          </w:r>
        </w:p>
      </w:sdtContent>
    </w:sdt>
    <w:bookmarkEnd w:id="0"/>
    <w:p w14:paraId="735441AA" w14:textId="77777777" w:rsidR="00554276" w:rsidRPr="004C6024" w:rsidRDefault="00EE197D" w:rsidP="00015440">
      <w:pPr>
        <w:pStyle w:val="Osallistujat"/>
        <w:rPr>
          <w:lang w:val="fi-FI"/>
        </w:rPr>
      </w:pPr>
      <w:sdt>
        <w:sdtPr>
          <w:rPr>
            <w:lang w:val="fi-FI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4C6024">
            <w:rPr>
              <w:lang w:val="fi-FI" w:bidi="fi-FI"/>
            </w:rPr>
            <w:t>Osallistujat</w:t>
          </w:r>
        </w:sdtContent>
      </w:sdt>
      <w:r w:rsidR="00A3439E" w:rsidRPr="004C6024">
        <w:rPr>
          <w:lang w:val="fi-FI" w:bidi="fi-FI"/>
        </w:rPr>
        <w:t xml:space="preserve">: </w:t>
      </w:r>
      <w:sdt>
        <w:sdtPr>
          <w:rPr>
            <w:lang w:val="fi-FI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4C6024">
            <w:rPr>
              <w:lang w:val="fi-FI" w:bidi="fi-FI"/>
            </w:rPr>
            <w:t>Nimet</w:t>
          </w:r>
        </w:sdtContent>
      </w:sdt>
    </w:p>
    <w:p w14:paraId="02681398" w14:textId="77777777" w:rsidR="00554276" w:rsidRPr="004C6024" w:rsidRDefault="00EE197D" w:rsidP="00D2343F">
      <w:pPr>
        <w:pStyle w:val="ListNumber"/>
      </w:pPr>
      <w:sdt>
        <w:sdtPr>
          <w:rPr>
            <w:rFonts w:eastAsiaTheme="majorEastAsia"/>
          </w:rPr>
          <w:alias w:val="Kokouksen avaus:"/>
          <w:tag w:val="Kokouksen avaus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4C6024">
            <w:rPr>
              <w:rFonts w:eastAsiaTheme="majorEastAsia"/>
              <w:lang w:bidi="fi-FI"/>
            </w:rPr>
            <w:t>Kokouksen avaus</w:t>
          </w:r>
        </w:sdtContent>
      </w:sdt>
    </w:p>
    <w:p w14:paraId="6DC45302" w14:textId="35A83E23" w:rsidR="00D50D23" w:rsidRPr="004C6024" w:rsidRDefault="00EE197D" w:rsidP="00D2343F">
      <w:sdt>
        <w:sdtPr>
          <w:alias w:val="Anna vetäjän nimi:"/>
          <w:tag w:val="Anna vetäjän nimi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4C6024">
            <w:rPr>
              <w:lang w:bidi="fi-FI"/>
            </w:rPr>
            <w:t>Vetäjän nimi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appaleen teksti:"/>
          <w:tag w:val="Anna kappaleen teksti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kutsui kokoon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organisaatio/yhdistys:"/>
          <w:tag w:val="Anna organisaatio/yhdistys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organisaation/komitean nimi</w:t>
          </w:r>
        </w:sdtContent>
      </w:sdt>
      <w:r w:rsidR="007B2549" w:rsidRPr="004C6024">
        <w:rPr>
          <w:lang w:bidi="fi-FI"/>
        </w:rPr>
        <w:t xml:space="preserve"> säännöllisen kokouksen </w:t>
      </w:r>
      <w:sdt>
        <w:sdtPr>
          <w:alias w:val="Anna kappaleen teksti:"/>
          <w:tag w:val="Anna kappaleen teksti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klo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ellonaika:"/>
          <w:tag w:val="Anna kellonaika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kellonaika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päivämäärä:"/>
          <w:tag w:val="Anna päivämäärä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päivämäärä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appaleen teksti:"/>
          <w:tag w:val="Anna kappaleen teksti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paikassa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sijainti:"/>
          <w:tag w:val="Anna sijainti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sijainti</w:t>
          </w:r>
        </w:sdtContent>
      </w:sdt>
      <w:r w:rsidR="007B2549" w:rsidRPr="004C6024">
        <w:rPr>
          <w:lang w:bidi="fi-FI"/>
        </w:rPr>
        <w:t>.</w:t>
      </w:r>
    </w:p>
    <w:p w14:paraId="1FB154B0" w14:textId="77777777" w:rsidR="0015180F" w:rsidRPr="004C6024" w:rsidRDefault="00EE197D" w:rsidP="00D2343F">
      <w:pPr>
        <w:pStyle w:val="ListNumber"/>
      </w:pPr>
      <w:sdt>
        <w:sdtPr>
          <w:rPr>
            <w:rFonts w:eastAsiaTheme="majorEastAsia"/>
          </w:rPr>
          <w:alias w:val="Läsnäolopäiväkirja:"/>
          <w:tag w:val="Läsnäolopäiväkirja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C6024">
            <w:rPr>
              <w:rFonts w:eastAsiaTheme="majorEastAsia"/>
              <w:lang w:bidi="fi-FI"/>
            </w:rPr>
            <w:t>Läsnäolopäiväkirja</w:t>
          </w:r>
        </w:sdtContent>
      </w:sdt>
    </w:p>
    <w:p w14:paraId="710AB023" w14:textId="77777777" w:rsidR="0015180F" w:rsidRPr="004C6024" w:rsidRDefault="00EE197D" w:rsidP="00D2343F">
      <w:sdt>
        <w:sdtPr>
          <w:alias w:val="Anna sihteerin nimi:"/>
          <w:tag w:val="Anna sihteerin nimi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4C6024">
            <w:rPr>
              <w:lang w:bidi="fi-FI"/>
            </w:rPr>
            <w:t>Sihteerin nimi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appaleen teksti:"/>
          <w:tag w:val="Anna kappaleen teksti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täytti läsnäolopäiväkirjan. Seuraavat henkilöt olivat läsnä: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osallistujien nimet:"/>
          <w:tag w:val="Anna osallistujien nimet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osallistujien nimet</w:t>
          </w:r>
        </w:sdtContent>
      </w:sdt>
    </w:p>
    <w:p w14:paraId="42142481" w14:textId="77777777" w:rsidR="00B853F9" w:rsidRPr="004C6024" w:rsidRDefault="00EE197D" w:rsidP="00D2343F">
      <w:pPr>
        <w:pStyle w:val="ListNumber"/>
      </w:pPr>
      <w:sdt>
        <w:sdtPr>
          <w:rPr>
            <w:rFonts w:eastAsiaTheme="majorEastAsia"/>
          </w:rPr>
          <w:alias w:val="Edellisen kokouksen pöytäkirjan hyväksyminen:"/>
          <w:tag w:val="Edellisen kokouksen pöytäkirjan hyväksyminen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C6024">
            <w:rPr>
              <w:rFonts w:eastAsiaTheme="majorEastAsia"/>
              <w:lang w:bidi="fi-FI"/>
            </w:rPr>
            <w:t>Edellisen kokouksen pöytäkirjan hyväksyminen</w:t>
          </w:r>
        </w:sdtContent>
      </w:sdt>
    </w:p>
    <w:p w14:paraId="19C93106" w14:textId="7C591206" w:rsidR="009F4E19" w:rsidRPr="004C6024" w:rsidRDefault="00EE197D" w:rsidP="00D2343F">
      <w:sdt>
        <w:sdtPr>
          <w:alias w:val="Sihteerin nimi:"/>
          <w:tag w:val="Sihteerin nimi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4C6024">
            <w:rPr>
              <w:lang w:bidi="fi-FI"/>
            </w:rPr>
            <w:t>Sihteerin nimi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appaleen teksti:"/>
          <w:tag w:val="Anna kappaleen teksti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luki edellisen kokouksen pöytäkirjan.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appaleen teksti:"/>
          <w:tag w:val="Anna kappaleen teksti:"/>
          <w:id w:val="-119376193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89060C" w:rsidRPr="004C6024">
            <w:rPr>
              <w:lang w:bidi="fi-FI"/>
            </w:rPr>
            <w:t>luki edellisen kokouksen pöytäkirjan.</w:t>
          </w:r>
        </w:sdtContent>
      </w:sdt>
    </w:p>
    <w:p w14:paraId="566A6395" w14:textId="77777777" w:rsidR="00D50D23" w:rsidRPr="004C6024" w:rsidRDefault="00EE197D" w:rsidP="00D2343F">
      <w:pPr>
        <w:pStyle w:val="ListNumber"/>
      </w:pPr>
      <w:sdt>
        <w:sdtPr>
          <w:alias w:val="Avoimet asiat:"/>
          <w:tag w:val="Avoimet asiat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4C6024">
            <w:rPr>
              <w:rFonts w:eastAsiaTheme="majorEastAsia"/>
              <w:lang w:bidi="fi-FI"/>
            </w:rPr>
            <w:t>Avoimet asiat</w:t>
          </w:r>
        </w:sdtContent>
      </w:sdt>
    </w:p>
    <w:sdt>
      <w:sdtPr>
        <w:alias w:val="Lisää avoin asia / keskustelun yhteenveto"/>
        <w:tag w:val="Lisää avoin asia / keskustelun yhteenveto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4A7B3201" w14:textId="77777777" w:rsidR="00C1643D" w:rsidRPr="004C6024" w:rsidRDefault="00361DEE" w:rsidP="00D2343F">
          <w:pPr>
            <w:pStyle w:val="ListNumber2"/>
          </w:pPr>
          <w:r w:rsidRPr="004C6024">
            <w:rPr>
              <w:lang w:bidi="fi-FI"/>
            </w:rPr>
            <w:t>Avoin asia / keskustelun yhteenveto</w:t>
          </w:r>
        </w:p>
      </w:sdtContent>
    </w:sdt>
    <w:sdt>
      <w:sdtPr>
        <w:alias w:val="Lisää avoin asia / keskustelun yhteenveto"/>
        <w:tag w:val="Lisää avoin asia / keskustelun yhteenveto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733A3943" w14:textId="77777777" w:rsidR="002C3D7E" w:rsidRPr="004C6024" w:rsidRDefault="002C3D7E" w:rsidP="00D2343F">
          <w:pPr>
            <w:pStyle w:val="ListNumber2"/>
          </w:pPr>
          <w:r w:rsidRPr="004C6024">
            <w:rPr>
              <w:lang w:bidi="fi-FI"/>
            </w:rPr>
            <w:t>Avoin asia / keskustelun yhteenveto</w:t>
          </w:r>
        </w:p>
      </w:sdtContent>
    </w:sdt>
    <w:sdt>
      <w:sdtPr>
        <w:alias w:val="Lisää avoin asia / keskustelun yhteenveto"/>
        <w:tag w:val="Lisää avoin asia / keskustelun yhteenveto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1BB3A492" w14:textId="77777777" w:rsidR="002C3D7E" w:rsidRPr="004C6024" w:rsidRDefault="002C3D7E" w:rsidP="00D2343F">
          <w:pPr>
            <w:pStyle w:val="ListNumber2"/>
          </w:pPr>
          <w:r w:rsidRPr="004C6024">
            <w:rPr>
              <w:lang w:bidi="fi-FI"/>
            </w:rPr>
            <w:t>Avoin asia / keskustelun yhteenveto</w:t>
          </w:r>
        </w:p>
      </w:sdtContent>
    </w:sdt>
    <w:p w14:paraId="55BD37CD" w14:textId="77777777" w:rsidR="0015180F" w:rsidRPr="004C6024" w:rsidRDefault="00EE197D" w:rsidP="00D2343F">
      <w:pPr>
        <w:pStyle w:val="ListNumber"/>
      </w:pPr>
      <w:sdt>
        <w:sdtPr>
          <w:alias w:val="Uusi asia:"/>
          <w:tag w:val="Uusi asia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4C6024">
            <w:rPr>
              <w:rFonts w:eastAsiaTheme="majorEastAsia"/>
              <w:lang w:bidi="fi-FI"/>
            </w:rPr>
            <w:t>Uusi asia</w:t>
          </w:r>
        </w:sdtContent>
      </w:sdt>
    </w:p>
    <w:sdt>
      <w:sdtPr>
        <w:alias w:val="Lisää uusi asia / keskustelun yhteenveto:"/>
        <w:tag w:val="Lisää uusi asia / keskustelun yhteenveto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5712873E" w14:textId="77777777" w:rsidR="00276FA1" w:rsidRPr="004C6024" w:rsidRDefault="002C3D7E" w:rsidP="00D2343F">
          <w:pPr>
            <w:pStyle w:val="ListNumber2"/>
          </w:pPr>
          <w:r w:rsidRPr="004C6024">
            <w:rPr>
              <w:lang w:bidi="fi-FI"/>
            </w:rPr>
            <w:t>Uusi asia / keskustelun yhteenveto</w:t>
          </w:r>
        </w:p>
      </w:sdtContent>
    </w:sdt>
    <w:sdt>
      <w:sdtPr>
        <w:alias w:val="Lisää uusi asia / keskustelun yhteenveto:"/>
        <w:tag w:val="Lisää uusi asia / keskustelun yhteenveto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7CDB3235" w14:textId="77777777" w:rsidR="002E4F42" w:rsidRPr="004C6024" w:rsidRDefault="002E4F42" w:rsidP="00D2343F">
          <w:pPr>
            <w:pStyle w:val="ListNumber2"/>
          </w:pPr>
          <w:r w:rsidRPr="004C6024">
            <w:rPr>
              <w:lang w:bidi="fi-FI"/>
            </w:rPr>
            <w:t>Uusi asia / keskustelun yhteenveto</w:t>
          </w:r>
        </w:p>
      </w:sdtContent>
    </w:sdt>
    <w:sdt>
      <w:sdtPr>
        <w:alias w:val="Lisää uusi asia / keskustelun yhteenveto:"/>
        <w:tag w:val="Lisää uusi asia / keskustelun yhteenveto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00220F8C" w14:textId="77777777" w:rsidR="002C3D7E" w:rsidRPr="004C6024" w:rsidRDefault="002C3D7E" w:rsidP="00D2343F">
          <w:pPr>
            <w:pStyle w:val="ListNumber2"/>
          </w:pPr>
          <w:r w:rsidRPr="004C6024">
            <w:rPr>
              <w:lang w:bidi="fi-FI"/>
            </w:rPr>
            <w:t>Uusi asia / keskustelun yhteenveto</w:t>
          </w:r>
        </w:p>
      </w:sdtContent>
    </w:sdt>
    <w:p w14:paraId="35BB1DBD" w14:textId="77777777" w:rsidR="0015180F" w:rsidRPr="004C6024" w:rsidRDefault="00EE197D" w:rsidP="00D2343F">
      <w:pPr>
        <w:pStyle w:val="ListNumber"/>
      </w:pPr>
      <w:sdt>
        <w:sdtPr>
          <w:alias w:val="Kokouksen päättäminen:"/>
          <w:tag w:val="Kokouksen päättäminen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4C6024">
            <w:rPr>
              <w:lang w:bidi="fi-FI"/>
            </w:rPr>
            <w:t>Kokouksen päättäminen</w:t>
          </w:r>
        </w:sdtContent>
      </w:sdt>
    </w:p>
    <w:p w14:paraId="6670B81F" w14:textId="77777777" w:rsidR="00680296" w:rsidRPr="004C6024" w:rsidRDefault="00EE197D" w:rsidP="00D2343F">
      <w:sdt>
        <w:sdtPr>
          <w:alias w:val="Vetäjän nimi:"/>
          <w:tag w:val="Vetäjän nimi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4C6024">
            <w:rPr>
              <w:lang w:bidi="fi-FI"/>
            </w:rPr>
            <w:t>Vetäjän nimi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appaleen teksti:"/>
          <w:tag w:val="Anna kappaleen teksti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päätti kokouksen klo</w:t>
          </w:r>
        </w:sdtContent>
      </w:sdt>
      <w:r w:rsidR="007B2549" w:rsidRPr="004C6024">
        <w:rPr>
          <w:lang w:bidi="fi-FI"/>
        </w:rPr>
        <w:t xml:space="preserve"> </w:t>
      </w:r>
      <w:sdt>
        <w:sdtPr>
          <w:alias w:val="Anna kellonaika:"/>
          <w:tag w:val="Anna kellonaika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kellonaika</w:t>
          </w:r>
        </w:sdtContent>
      </w:sdt>
      <w:r w:rsidR="007B2549" w:rsidRPr="004C6024">
        <w:rPr>
          <w:lang w:bidi="fi-FI"/>
        </w:rPr>
        <w:t>.</w:t>
      </w:r>
    </w:p>
    <w:p w14:paraId="0D546B09" w14:textId="77777777" w:rsidR="008E476B" w:rsidRPr="004C6024" w:rsidRDefault="00EE197D" w:rsidP="00D2343F">
      <w:sdt>
        <w:sdtPr>
          <w:alias w:val="Pöytäkirjan laati:"/>
          <w:tag w:val="Pöytäkirjan laati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Pöytäkirjan laati</w:t>
          </w:r>
        </w:sdtContent>
      </w:sdt>
      <w:r w:rsidR="007B2549" w:rsidRPr="004C6024">
        <w:rPr>
          <w:lang w:bidi="fi-FI"/>
        </w:rPr>
        <w:t xml:space="preserve">: </w:t>
      </w:r>
      <w:sdt>
        <w:sdtPr>
          <w:alias w:val="Anna nimi:"/>
          <w:tag w:val="Anna nimi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4C6024">
            <w:rPr>
              <w:lang w:bidi="fi-FI"/>
            </w:rPr>
            <w:t>Nimi</w:t>
          </w:r>
        </w:sdtContent>
      </w:sdt>
    </w:p>
    <w:p w14:paraId="7A9AEFB7" w14:textId="77777777" w:rsidR="00015440" w:rsidRPr="004C6024" w:rsidRDefault="00EE197D" w:rsidP="00D2343F">
      <w:sdt>
        <w:sdtPr>
          <w:alias w:val="Pöytäkirjan hyväksyi:"/>
          <w:tag w:val="Pöytäkirjan hyväksyi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4C6024">
            <w:rPr>
              <w:lang w:bidi="fi-FI"/>
            </w:rPr>
            <w:t>Pöytäkirjan hyväksyi</w:t>
          </w:r>
        </w:sdtContent>
      </w:sdt>
      <w:r w:rsidR="008E476B" w:rsidRPr="004C6024">
        <w:rPr>
          <w:lang w:bidi="fi-FI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4C6024">
            <w:rPr>
              <w:lang w:bidi="fi-FI"/>
            </w:rPr>
            <w:t>Nimi</w:t>
          </w:r>
        </w:sdtContent>
      </w:sdt>
    </w:p>
    <w:sectPr w:rsidR="00015440" w:rsidRPr="004C6024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46E5" w14:textId="77777777" w:rsidR="008C5EA4" w:rsidRDefault="008C5EA4" w:rsidP="001E7D29">
      <w:pPr>
        <w:spacing w:after="0" w:line="240" w:lineRule="auto"/>
      </w:pPr>
      <w:r>
        <w:separator/>
      </w:r>
    </w:p>
  </w:endnote>
  <w:endnote w:type="continuationSeparator" w:id="0">
    <w:p w14:paraId="582852F1" w14:textId="77777777" w:rsidR="008C5EA4" w:rsidRDefault="008C5EA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2A76" w14:textId="77777777" w:rsidR="008C5EA4" w:rsidRDefault="008C5EA4" w:rsidP="001E7D29">
      <w:pPr>
        <w:spacing w:after="0" w:line="240" w:lineRule="auto"/>
      </w:pPr>
      <w:r>
        <w:separator/>
      </w:r>
    </w:p>
  </w:footnote>
  <w:footnote w:type="continuationSeparator" w:id="0">
    <w:p w14:paraId="043C58CF" w14:textId="77777777" w:rsidR="008C5EA4" w:rsidRDefault="008C5EA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5F19" w14:textId="77777777" w:rsidR="00066754" w:rsidRPr="004C6024" w:rsidRDefault="00663E0F" w:rsidP="00015440">
    <w:pPr>
      <w:pStyle w:val="Header"/>
      <w:rPr>
        <w:lang w:val="fi-FI"/>
      </w:rPr>
    </w:pPr>
    <w:r w:rsidRPr="004C6024">
      <w:rPr>
        <w:noProof/>
        <w:lang w:val="fi-FI" w:bidi="fi-F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CB32AB" wp14:editId="5663C142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Puolivapaa piirto: Muoto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uolivapaa piirto: Muoto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Suorakulmi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uolivapaa piirto: Muoto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9B090FE" id="Ryhmä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geUSmJ5QuBpoEg0OZYHlIpoYCJROZaHybE8oFREAxOJyrE8TI7loRxLCKxeUI7l&#10;YXIsDyiV3AYmx/JQjiUEXhUUiSbH8lCOJQSeBopEk2N5KMcSAk8DRaLJsTyUYwmBpYFyLA+TY3ko&#10;xxICTwNFosmxPJRjCYGngSLR5FgeyrGEwNNAkWhyLA/lWELgaaBINDmWh3IsIXA0eCrHEgIvA+FY&#10;nibH8lSOJQSeBjI7P02O5akcSwg8DWR2fpocy1M5lhB4Gsg68WlyLE/lWELgaSDrxKf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/zp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j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H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B5RKYXlC4GmgSDQ5lgeUimhgIlE5lofJsTygVEQDE4nKsTxMjuWhHEsIrF5QjuVhciwPKJXa&#10;BibH8lCOJQReFRSJJsfyUI4lBJ4GikSTY3koxxICTwNFosmxPJRjCYGlgXIsD5NjeSjHEgJPA0Wi&#10;ybE8lGMJgaeBItHkWB7KsYTA00CRaHIsD+VYQuBpoEg0OZaHciwhcDR4KscSAi8D4VieJsfyVI4l&#10;BJ4GMjs/TY7lqRxLCDwNZHZ+mhzLUzmWEHgaiJ/4NDmWp3IsIfA0ED/xaX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QGlUlieEHgaKBJNjuUBpSIamEhUjuVh&#10;ciwPKBXRwESiciwPk2N5KMcSAqsXlGN5mBzLA0qltoHJsTyUYwmBVwVFosmxPJRjCYGngSLR5Fge&#10;yrGEwNNAkWhyLA/lWEJgaaAcy8PkWB7KsYTA00CRaHIsD+VYQuBpoEg0OZaHciwh8DRQJJocy0M5&#10;lhB4GigSTY7loRxLCBwNnsqxhMDLQDiWp8mxPJVjCYGngczOT5NjeSrHEgJPA5mdnybH8lSOJQSe&#10;BuInPk2O5akcSwg8DcRPf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">
              <v:shape id="Puolivapaa piirto: Muoto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Suorakulmi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Puolivapaa piirto: Muoto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4C6024">
      <w:rPr>
        <w:noProof/>
        <w:lang w:val="fi-FI" w:bidi="fi-FI"/>
      </w:rPr>
      <w:drawing>
        <wp:anchor distT="0" distB="0" distL="114300" distR="114300" simplePos="0" relativeHeight="251646976" behindDoc="0" locked="0" layoutInCell="1" allowOverlap="1" wp14:anchorId="4BF9D379" wp14:editId="4A32A24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Kuva 20" descr="logon paikkamerkki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uv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4C6024">
      <w:rPr>
        <w:lang w:val="fi-FI" w:bidi="fi-FI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4C6024" w14:paraId="582D9B96" w14:textId="77777777" w:rsidTr="00015440">
      <w:trPr>
        <w:jc w:val="right"/>
      </w:trPr>
      <w:tc>
        <w:tcPr>
          <w:tcW w:w="432" w:type="dxa"/>
          <w:vAlign w:val="bottom"/>
        </w:tcPr>
        <w:p w14:paraId="1D2EEE11" w14:textId="77777777" w:rsidR="00066754" w:rsidRPr="004C6024" w:rsidRDefault="00066754" w:rsidP="00015440">
          <w:pPr>
            <w:pStyle w:val="Header"/>
            <w:jc w:val="center"/>
            <w:rPr>
              <w:lang w:val="fi-FI"/>
            </w:rPr>
          </w:pPr>
          <w:r w:rsidRPr="004C6024">
            <w:rPr>
              <w:noProof/>
              <w:lang w:val="fi-FI" w:bidi="fi-FI"/>
            </w:rPr>
            <w:drawing>
              <wp:inline distT="0" distB="0" distL="0" distR="0" wp14:anchorId="13881EB1" wp14:editId="680E15CF">
                <wp:extent cx="137160" cy="137160"/>
                <wp:effectExtent l="0" t="0" r="0" b="0"/>
                <wp:docPr id="8" name="Grafiikka 25" descr="Ko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C6FCD8E" w14:textId="77777777" w:rsidR="00066754" w:rsidRPr="004C6024" w:rsidRDefault="00066754" w:rsidP="00015440">
          <w:pPr>
            <w:pStyle w:val="Header"/>
            <w:rPr>
              <w:lang w:val="fi-FI"/>
            </w:rPr>
          </w:pPr>
          <w:r w:rsidRPr="004C6024">
            <w:rPr>
              <w:lang w:val="fi-FI" w:bidi="fi-FI"/>
            </w:rPr>
            <w:t xml:space="preserve">Paikka: </w:t>
          </w:r>
          <w:sdt>
            <w:sdtPr>
              <w:rPr>
                <w:lang w:val="fi-FI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4C6024">
                <w:rPr>
                  <w:b w:val="0"/>
                  <w:lang w:val="fi-FI" w:bidi="fi-FI"/>
                </w:rPr>
                <w:t>Osoite tai huoneen numero</w:t>
              </w:r>
            </w:sdtContent>
          </w:sdt>
        </w:p>
      </w:tc>
    </w:tr>
    <w:tr w:rsidR="00066754" w:rsidRPr="004C6024" w14:paraId="06AAD2F1" w14:textId="77777777" w:rsidTr="00015440">
      <w:trPr>
        <w:jc w:val="right"/>
      </w:trPr>
      <w:tc>
        <w:tcPr>
          <w:tcW w:w="432" w:type="dxa"/>
          <w:vAlign w:val="bottom"/>
        </w:tcPr>
        <w:p w14:paraId="68B6A743" w14:textId="77777777" w:rsidR="00066754" w:rsidRPr="004C6024" w:rsidRDefault="00066754" w:rsidP="00015440">
          <w:pPr>
            <w:pStyle w:val="Header"/>
            <w:jc w:val="center"/>
            <w:rPr>
              <w:lang w:val="fi-FI"/>
            </w:rPr>
          </w:pPr>
          <w:r w:rsidRPr="004C6024">
            <w:rPr>
              <w:noProof/>
              <w:lang w:val="fi-FI" w:bidi="fi-FI"/>
            </w:rPr>
            <w:drawing>
              <wp:inline distT="0" distB="0" distL="0" distR="0" wp14:anchorId="7F679829" wp14:editId="444567A9">
                <wp:extent cx="137160" cy="137160"/>
                <wp:effectExtent l="0" t="0" r="0" b="0"/>
                <wp:docPr id="9" name="Grafiikka 26" descr="Päiväkalent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23BAEB9" w14:textId="77777777" w:rsidR="00066754" w:rsidRPr="004C6024" w:rsidRDefault="00066754" w:rsidP="00015440">
          <w:pPr>
            <w:pStyle w:val="Header"/>
            <w:rPr>
              <w:lang w:val="fi-FI"/>
            </w:rPr>
          </w:pPr>
          <w:r w:rsidRPr="004C6024">
            <w:rPr>
              <w:lang w:val="fi-FI" w:bidi="fi-FI"/>
            </w:rPr>
            <w:t xml:space="preserve">Päivämäärä: </w:t>
          </w:r>
          <w:sdt>
            <w:sdtPr>
              <w:rPr>
                <w:lang w:val="fi-FI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4C6024">
                <w:rPr>
                  <w:b w:val="0"/>
                  <w:lang w:val="fi-FI" w:bidi="fi-FI"/>
                </w:rPr>
                <w:t>Päivämäärä</w:t>
              </w:r>
            </w:sdtContent>
          </w:sdt>
        </w:p>
      </w:tc>
    </w:tr>
    <w:tr w:rsidR="00066754" w:rsidRPr="004C6024" w14:paraId="5CD1E399" w14:textId="77777777" w:rsidTr="00015440">
      <w:trPr>
        <w:jc w:val="right"/>
      </w:trPr>
      <w:tc>
        <w:tcPr>
          <w:tcW w:w="432" w:type="dxa"/>
          <w:vAlign w:val="bottom"/>
        </w:tcPr>
        <w:p w14:paraId="626B11F5" w14:textId="77777777" w:rsidR="00066754" w:rsidRPr="004C6024" w:rsidRDefault="00066754" w:rsidP="00015440">
          <w:pPr>
            <w:pStyle w:val="Header"/>
            <w:jc w:val="center"/>
            <w:rPr>
              <w:lang w:val="fi-FI"/>
            </w:rPr>
          </w:pPr>
          <w:r w:rsidRPr="004C6024">
            <w:rPr>
              <w:noProof/>
              <w:lang w:val="fi-FI" w:bidi="fi-FI"/>
            </w:rPr>
            <w:drawing>
              <wp:inline distT="0" distB="0" distL="0" distR="0" wp14:anchorId="35A6A785" wp14:editId="55756D16">
                <wp:extent cx="137160" cy="137160"/>
                <wp:effectExtent l="0" t="0" r="0" b="0"/>
                <wp:docPr id="10" name="Grafiikka 27" descr="Ajanottok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09CDCDD" w14:textId="77777777" w:rsidR="00066754" w:rsidRPr="004C6024" w:rsidRDefault="00066754" w:rsidP="00015440">
          <w:pPr>
            <w:pStyle w:val="Header"/>
            <w:rPr>
              <w:lang w:val="fi-FI"/>
            </w:rPr>
          </w:pPr>
          <w:r w:rsidRPr="004C6024">
            <w:rPr>
              <w:lang w:val="fi-FI" w:bidi="fi-FI"/>
            </w:rPr>
            <w:t xml:space="preserve">Aika: </w:t>
          </w:r>
          <w:sdt>
            <w:sdtPr>
              <w:rPr>
                <w:lang w:val="fi-FI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4C6024">
                <w:rPr>
                  <w:b w:val="0"/>
                  <w:lang w:val="fi-FI" w:bidi="fi-FI"/>
                </w:rPr>
                <w:t>Aika</w:t>
              </w:r>
            </w:sdtContent>
          </w:sdt>
        </w:p>
      </w:tc>
    </w:tr>
  </w:tbl>
  <w:p w14:paraId="7B155233" w14:textId="77777777" w:rsidR="002E4F42" w:rsidRPr="004C6024" w:rsidRDefault="002E4F42" w:rsidP="00015440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C6024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25E5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060C"/>
    <w:rsid w:val="00897D88"/>
    <w:rsid w:val="008A0319"/>
    <w:rsid w:val="008C5EA4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E197D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A0F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i-FI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024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4C6024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C6024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C60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C6024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C6024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C6024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C6024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C6024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C6024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C6024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C6024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C6024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024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24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C602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024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C60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024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024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024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0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0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C6024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C60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C6024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C60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C6024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C6024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C6024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C6024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C6024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C602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C6024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C60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C6024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C6024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C60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C60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6024"/>
  </w:style>
  <w:style w:type="paragraph" w:styleId="TOC1">
    <w:name w:val="toc 1"/>
    <w:basedOn w:val="Normal"/>
    <w:next w:val="Normal"/>
    <w:autoRedefine/>
    <w:uiPriority w:val="39"/>
    <w:semiHidden/>
    <w:unhideWhenUsed/>
    <w:rsid w:val="004C6024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C6024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C6024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C6024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C6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6024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6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6024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024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024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024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024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024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024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024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024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024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024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C6024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024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024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C6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C6024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024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24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C6024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024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024"/>
    <w:rPr>
      <w:rFonts w:ascii="Calibri" w:hAnsi="Calibri" w:cs="Calibri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C6024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C6024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C6024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C6024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C602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6024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C6024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6024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C6024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C6024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024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024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024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6024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C6024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6024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C6024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C6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024"/>
    <w:rPr>
      <w:rFonts w:ascii="Consolas" w:hAnsi="Consolas" w:cs="Calibri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C6024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60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6024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602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6024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024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024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60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6024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C602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6024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4C6024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C60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4C6024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C6024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C6024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C6024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602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6024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60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6024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602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6024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60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6024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4C602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C6024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6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6024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C602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C602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602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C602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C602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C602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C602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C602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C602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C602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C602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C602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C6024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6024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C60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C602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C602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C602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C602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C602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C602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C60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60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60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60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602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C602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602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602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602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60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60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60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60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6024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C6024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602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6024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C60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C602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C602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C602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C602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C602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C602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C6024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C6024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C6024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C6024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C6024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C6024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C6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C6024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C60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C6024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C6024"/>
  </w:style>
  <w:style w:type="paragraph" w:styleId="NormalIndent">
    <w:name w:val="Normal Indent"/>
    <w:basedOn w:val="Normal"/>
    <w:uiPriority w:val="99"/>
    <w:semiHidden/>
    <w:unhideWhenUsed/>
    <w:rsid w:val="004C6024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C6024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60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60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C60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C60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C60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C60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C60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C60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C60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C60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C60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C60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C60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C60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C60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C60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C60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C60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C60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C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C60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C60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C60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C60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C60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C60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C60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C60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C60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C60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C60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C60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C60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C60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C60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C60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C60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C6024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C6024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C60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C60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C60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C60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C60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C60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C60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C60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C60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C6024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C60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C60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C602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C602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C602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C602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C6024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4C6024"/>
    <w:rPr>
      <w:rFonts w:ascii="Calibri" w:hAnsi="Calibri" w:cs="Calibri"/>
    </w:rPr>
  </w:style>
  <w:style w:type="paragraph" w:customStyle="1" w:styleId="Osallistujat">
    <w:name w:val="Osallistujat"/>
    <w:basedOn w:val="Normal"/>
    <w:qFormat/>
    <w:rsid w:val="004C6024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A249D7" w:rsidP="00A249D7">
          <w:pPr>
            <w:pStyle w:val="5355FCC76C1A490EA1885BF2DEFB470C2"/>
          </w:pPr>
          <w:r w:rsidRPr="004C6024">
            <w:rPr>
              <w:lang w:val="fi-FI" w:bidi="fi-FI"/>
            </w:rPr>
            <w:t>Nimet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A249D7" w:rsidP="00A249D7">
          <w:pPr>
            <w:pStyle w:val="76556A12C0524E8A8B3EC0F59D70ADC26"/>
          </w:pPr>
          <w:r w:rsidRPr="004C6024">
            <w:rPr>
              <w:rFonts w:eastAsiaTheme="majorEastAsia"/>
              <w:lang w:bidi="fi-FI"/>
            </w:rPr>
            <w:t>Kokouksen avaus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A249D7" w:rsidP="00A249D7">
          <w:pPr>
            <w:pStyle w:val="8E35D63C1B2D4E8EABF146EC923E50036"/>
          </w:pPr>
          <w:r w:rsidRPr="004C6024">
            <w:rPr>
              <w:rFonts w:eastAsiaTheme="majorEastAsia"/>
              <w:lang w:bidi="fi-FI"/>
            </w:rPr>
            <w:t>Läsnäolopäiväkirja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A249D7" w:rsidP="00A249D7">
          <w:pPr>
            <w:pStyle w:val="0F2DBA764E0C4FA2A92542382252C1886"/>
          </w:pPr>
          <w:r w:rsidRPr="004C6024">
            <w:rPr>
              <w:rFonts w:eastAsiaTheme="majorEastAsia"/>
              <w:lang w:bidi="fi-FI"/>
            </w:rPr>
            <w:t>Edellisen kokouksen pöytäkirjan hyväksyminen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A249D7" w:rsidP="00A249D7">
          <w:pPr>
            <w:pStyle w:val="B9E532F769944CE49702F534E0C85C756"/>
          </w:pPr>
          <w:r w:rsidRPr="004C6024">
            <w:rPr>
              <w:rFonts w:eastAsiaTheme="majorEastAsia"/>
              <w:lang w:bidi="fi-FI"/>
            </w:rPr>
            <w:t>Avoimet asiat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A249D7" w:rsidP="00A249D7">
          <w:pPr>
            <w:pStyle w:val="DE3E979FA3AC4304BF9EC0D2165D5C2B5"/>
          </w:pPr>
          <w:r w:rsidRPr="004C6024">
            <w:rPr>
              <w:lang w:bidi="fi-FI"/>
            </w:rPr>
            <w:t>Avoin asia / keskustelun yhteenveto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A249D7" w:rsidP="00A249D7">
          <w:pPr>
            <w:pStyle w:val="F430BB92F607418CB273115F064C4E205"/>
          </w:pPr>
          <w:r w:rsidRPr="004C6024">
            <w:rPr>
              <w:lang w:bidi="fi-FI"/>
            </w:rPr>
            <w:t>Avoin asia / keskustelun yhteenveto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A249D7" w:rsidP="00A249D7">
          <w:pPr>
            <w:pStyle w:val="5162EB9AF96F46DD9B8297437C2F789F5"/>
          </w:pPr>
          <w:r w:rsidRPr="004C6024">
            <w:rPr>
              <w:lang w:bidi="fi-FI"/>
            </w:rPr>
            <w:t>Avoin asia / keskustelun yhteenveto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A249D7" w:rsidP="00A249D7">
          <w:pPr>
            <w:pStyle w:val="42E66C1DEA994067ADB3BFFED10189E46"/>
          </w:pPr>
          <w:r w:rsidRPr="004C6024">
            <w:rPr>
              <w:rFonts w:eastAsiaTheme="majorEastAsia"/>
              <w:lang w:bidi="fi-FI"/>
            </w:rPr>
            <w:t>Uusi asia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A249D7" w:rsidP="00A249D7">
          <w:pPr>
            <w:pStyle w:val="7EBD761DC5134B9E974EAEC2B9B7ED995"/>
          </w:pPr>
          <w:r w:rsidRPr="004C6024">
            <w:rPr>
              <w:lang w:bidi="fi-FI"/>
            </w:rPr>
            <w:t>Uusi asia / keskustelun yhteenveto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A249D7" w:rsidP="00A249D7">
          <w:pPr>
            <w:pStyle w:val="6C0FAD24EB9E469996D53B199406C9725"/>
          </w:pPr>
          <w:r w:rsidRPr="004C6024">
            <w:rPr>
              <w:lang w:bidi="fi-FI"/>
            </w:rPr>
            <w:t>Uusi asia / keskustelun yhteenveto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A249D7" w:rsidP="00A249D7">
          <w:pPr>
            <w:pStyle w:val="B58F7304C8C94559B2A6E3CE27CB47335"/>
          </w:pPr>
          <w:r w:rsidRPr="004C6024">
            <w:rPr>
              <w:lang w:bidi="fi-FI"/>
            </w:rPr>
            <w:t>Uusi asia / keskustelun yhteenveto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A249D7" w:rsidP="00A249D7">
          <w:pPr>
            <w:pStyle w:val="C8D46B502CDD4DD796DB8490856824545"/>
          </w:pPr>
          <w:r w:rsidRPr="004C6024">
            <w:rPr>
              <w:lang w:bidi="fi-FI"/>
            </w:rPr>
            <w:t>Kokouksen päättäminen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A249D7" w:rsidP="00A249D7">
          <w:pPr>
            <w:pStyle w:val="6532EC37206E41B08E9A39731A73820F5"/>
          </w:pPr>
          <w:r w:rsidRPr="004C6024">
            <w:rPr>
              <w:lang w:bidi="fi-FI"/>
            </w:rPr>
            <w:t>Pöytäkirjan hyväksyi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A249D7" w:rsidP="00A249D7">
          <w:pPr>
            <w:pStyle w:val="513E6AC00D69443183426C130E94FA535"/>
          </w:pPr>
          <w:r w:rsidRPr="004C6024">
            <w:rPr>
              <w:b w:val="0"/>
              <w:lang w:val="fi-FI" w:bidi="fi-FI"/>
            </w:rPr>
            <w:t>Aik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A249D7" w:rsidP="00A249D7">
          <w:pPr>
            <w:pStyle w:val="1AB8C4F683D84732A2A66DE65D287CDE5"/>
          </w:pPr>
          <w:r w:rsidRPr="004C6024">
            <w:rPr>
              <w:b w:val="0"/>
              <w:lang w:val="fi-FI" w:bidi="fi-FI"/>
            </w:rPr>
            <w:t>Päivämäärä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A249D7" w:rsidP="00A249D7">
          <w:pPr>
            <w:pStyle w:val="760EE4FED8CA420A83A559931A377C6C5"/>
          </w:pPr>
          <w:r w:rsidRPr="004C6024">
            <w:rPr>
              <w:b w:val="0"/>
              <w:lang w:val="fi-FI" w:bidi="fi-FI"/>
            </w:rPr>
            <w:t>Osoite tai huoneen numero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A249D7" w:rsidP="00A249D7">
          <w:pPr>
            <w:pStyle w:val="A87133F50E24409EB15494DF799D2732"/>
          </w:pPr>
          <w:r w:rsidRPr="004C6024">
            <w:rPr>
              <w:lang w:bidi="fi-FI"/>
            </w:rPr>
            <w:t>Kokouksen esityslista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A249D7" w:rsidP="00A249D7">
          <w:pPr>
            <w:pStyle w:val="DF5F4F8E2F4547DE81BD9C98172B43EF"/>
          </w:pPr>
          <w:r w:rsidRPr="004C6024">
            <w:rPr>
              <w:lang w:val="fi-FI" w:bidi="fi-FI"/>
            </w:rPr>
            <w:t>Osallistujat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A249D7" w:rsidP="00A249D7">
          <w:pPr>
            <w:pStyle w:val="18D9FA81D3884F3083C52788777C4F22"/>
          </w:pPr>
          <w:r w:rsidRPr="004C6024">
            <w:rPr>
              <w:lang w:bidi="fi-FI"/>
            </w:rPr>
            <w:t>Nimi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A249D7" w:rsidP="00A249D7">
          <w:pPr>
            <w:pStyle w:val="5C28E5078FEE49FC9F5F2B39336683A22"/>
          </w:pPr>
          <w:r w:rsidRPr="004C6024">
            <w:rPr>
              <w:lang w:bidi="fi-FI"/>
            </w:rPr>
            <w:t>Vetäjän nimi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A249D7" w:rsidP="00A249D7">
          <w:pPr>
            <w:pStyle w:val="7F1BCDF1FB79458C938AC6A576E724C72"/>
          </w:pPr>
          <w:r w:rsidRPr="004C6024">
            <w:rPr>
              <w:lang w:bidi="fi-FI"/>
            </w:rPr>
            <w:t>kutsui kokoon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A249D7" w:rsidP="00A249D7">
          <w:pPr>
            <w:pStyle w:val="8C627207104D4EECB3CC09BC967BB2D82"/>
          </w:pPr>
          <w:r w:rsidRPr="004C6024">
            <w:rPr>
              <w:lang w:bidi="fi-FI"/>
            </w:rPr>
            <w:t>organisaation/komitean nimi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A249D7" w:rsidP="00A249D7">
          <w:pPr>
            <w:pStyle w:val="B25A4A8692BE46078BDCEA48971051652"/>
          </w:pPr>
          <w:r w:rsidRPr="004C6024">
            <w:rPr>
              <w:lang w:bidi="fi-FI"/>
            </w:rPr>
            <w:t>klo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A249D7" w:rsidP="00A249D7">
          <w:pPr>
            <w:pStyle w:val="9624DF0A676A42F6998C00C7487F78072"/>
          </w:pPr>
          <w:r w:rsidRPr="004C6024">
            <w:rPr>
              <w:lang w:bidi="fi-FI"/>
            </w:rPr>
            <w:t>kellonaika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A249D7" w:rsidP="00A249D7">
          <w:pPr>
            <w:pStyle w:val="3EC16183536B493895195460CA9DE7582"/>
          </w:pPr>
          <w:r w:rsidRPr="004C6024">
            <w:rPr>
              <w:lang w:bidi="fi-FI"/>
            </w:rPr>
            <w:t>päivämäärä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A249D7" w:rsidP="00A249D7">
          <w:pPr>
            <w:pStyle w:val="70AD199A5EF4454DB73E177F555EB77A2"/>
          </w:pPr>
          <w:r w:rsidRPr="004C6024">
            <w:rPr>
              <w:lang w:bidi="fi-FI"/>
            </w:rPr>
            <w:t>paikassa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A249D7" w:rsidP="00A249D7">
          <w:pPr>
            <w:pStyle w:val="D2D46DD887634A57BA30E7B251A776742"/>
          </w:pPr>
          <w:r w:rsidRPr="004C6024">
            <w:rPr>
              <w:lang w:bidi="fi-FI"/>
            </w:rPr>
            <w:t>sijainti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A249D7" w:rsidP="00A249D7">
          <w:pPr>
            <w:pStyle w:val="968260B9487045BFB1AB8D944297E02E2"/>
          </w:pPr>
          <w:r w:rsidRPr="004C6024">
            <w:rPr>
              <w:lang w:bidi="fi-FI"/>
            </w:rPr>
            <w:t>Sihteerin nimi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A249D7" w:rsidP="00A249D7">
          <w:pPr>
            <w:pStyle w:val="4E4B07AFB52C425796A77B4A201B746E2"/>
          </w:pPr>
          <w:r w:rsidRPr="004C6024">
            <w:rPr>
              <w:lang w:bidi="fi-FI"/>
            </w:rPr>
            <w:t>täytti läsnäolopäiväkirjan. Seuraavat henkilöt olivat läsnä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A249D7" w:rsidP="00A249D7">
          <w:pPr>
            <w:pStyle w:val="D0CDEA7CFEC74077A90EB298F4B26A9E2"/>
          </w:pPr>
          <w:r w:rsidRPr="004C6024">
            <w:rPr>
              <w:lang w:bidi="fi-FI"/>
            </w:rPr>
            <w:t>osallistujien nimet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A249D7" w:rsidP="00A249D7">
          <w:pPr>
            <w:pStyle w:val="B0C90A0FF3E148EF9A50855DE05AA8C42"/>
          </w:pPr>
          <w:r w:rsidRPr="004C6024">
            <w:rPr>
              <w:lang w:bidi="fi-FI"/>
            </w:rPr>
            <w:t>Sihteerin nimi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A249D7" w:rsidP="00A249D7">
          <w:pPr>
            <w:pStyle w:val="DBAEB35B41D94D51BC15FDCD8CB757A82"/>
          </w:pPr>
          <w:r w:rsidRPr="004C6024">
            <w:rPr>
              <w:lang w:bidi="fi-FI"/>
            </w:rPr>
            <w:t>luki edellisen kokouksen pöytäkirjan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A249D7" w:rsidP="00A249D7">
          <w:pPr>
            <w:pStyle w:val="6CA31B76F05C43CBB86FBB51CB4D07A12"/>
          </w:pPr>
          <w:r w:rsidRPr="004C6024">
            <w:rPr>
              <w:lang w:bidi="fi-FI"/>
            </w:rPr>
            <w:t>Vetäjän nimi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A249D7" w:rsidP="00A249D7">
          <w:pPr>
            <w:pStyle w:val="26004F0C34CA40129F6A17BCA4BF79AF2"/>
          </w:pPr>
          <w:r w:rsidRPr="004C6024">
            <w:rPr>
              <w:lang w:bidi="fi-FI"/>
            </w:rPr>
            <w:t>päätti kokouksen klo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A249D7" w:rsidP="00A249D7">
          <w:pPr>
            <w:pStyle w:val="71447221E66847A5892523D9AF3FB3062"/>
          </w:pPr>
          <w:r w:rsidRPr="004C6024">
            <w:rPr>
              <w:lang w:bidi="fi-FI"/>
            </w:rPr>
            <w:t>kellonaika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A249D7" w:rsidP="00A249D7">
          <w:pPr>
            <w:pStyle w:val="005D816DEAD444FD9EF6CEC3FAB9254A2"/>
          </w:pPr>
          <w:r w:rsidRPr="004C6024">
            <w:rPr>
              <w:lang w:bidi="fi-FI"/>
            </w:rPr>
            <w:t>Pöytäkirjan laati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A249D7" w:rsidP="00A249D7">
          <w:pPr>
            <w:pStyle w:val="91337E5E0F924C0FA8F703334B839D0D2"/>
          </w:pPr>
          <w:r w:rsidRPr="004C6024">
            <w:rPr>
              <w:lang w:bidi="fi-FI"/>
            </w:rPr>
            <w:t>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123763"/>
    <w:multiLevelType w:val="multilevel"/>
    <w:tmpl w:val="379A92EA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26E28"/>
    <w:rsid w:val="000511C4"/>
    <w:rsid w:val="0047728D"/>
    <w:rsid w:val="008F537A"/>
    <w:rsid w:val="009F6E72"/>
    <w:rsid w:val="00A249D7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A249D7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A249D7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A249D7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A249D7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A249D7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A249D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A249D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A249D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A249D7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A249D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A249D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A249D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A249D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A249D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A249D7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A249D7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A249D7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A249D7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A249D7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A249D7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C2B38-B6DB-4476-8F7D-C72AD01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756</Characters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10:28:00Z</dcterms:created>
  <dcterms:modified xsi:type="dcterms:W3CDTF">2019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